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45" w:rsidRDefault="00631945" w:rsidP="00B20F3D">
      <w:pPr>
        <w:autoSpaceDE w:val="0"/>
        <w:autoSpaceDN w:val="0"/>
        <w:adjustRightInd w:val="0"/>
      </w:pPr>
    </w:p>
    <w:p w:rsidR="009975B1" w:rsidRDefault="009975B1" w:rsidP="009975B1">
      <w:pPr>
        <w:spacing w:after="200" w:line="276" w:lineRule="auto"/>
        <w:ind w:left="1416" w:firstLine="708"/>
        <w:rPr>
          <w:b/>
        </w:rPr>
      </w:pPr>
      <w:r>
        <w:rPr>
          <w:b/>
        </w:rPr>
        <w:t xml:space="preserve">                                               3. </w:t>
      </w:r>
      <w:r w:rsidRPr="00F22D99">
        <w:rPr>
          <w:b/>
        </w:rPr>
        <w:t>melléklet a 13/2014. (XII.1.) rendelethez</w:t>
      </w:r>
      <w:r w:rsidRPr="00FF6DC1">
        <w:rPr>
          <w:rStyle w:val="Lbjegyzet-hivatkozs"/>
          <w:b/>
        </w:rPr>
        <w:t xml:space="preserve"> </w:t>
      </w:r>
      <w:r w:rsidR="00FF6DC1" w:rsidRPr="00FF6DC1">
        <w:rPr>
          <w:rStyle w:val="Lbjegyzet-hivatkozs"/>
          <w:b/>
        </w:rPr>
        <w:footnoteReference w:id="2"/>
      </w:r>
    </w:p>
    <w:p w:rsidR="009975B1" w:rsidRPr="002F58C6" w:rsidRDefault="009975B1" w:rsidP="009975B1">
      <w:pPr>
        <w:jc w:val="center"/>
        <w:rPr>
          <w:b/>
          <w:u w:val="single"/>
        </w:rPr>
      </w:pPr>
      <w:r w:rsidRPr="002F58C6">
        <w:rPr>
          <w:b/>
          <w:u w:val="single"/>
        </w:rPr>
        <w:t>Temető-használati hozzájárulás és síremlék felállítási engedély iránti kérelem</w:t>
      </w:r>
    </w:p>
    <w:p w:rsidR="009975B1" w:rsidRPr="002F58C6" w:rsidRDefault="009975B1" w:rsidP="009975B1">
      <w:pPr>
        <w:jc w:val="center"/>
        <w:rPr>
          <w:b/>
        </w:rPr>
      </w:pP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>Kérelmező adatai:</w:t>
      </w: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 xml:space="preserve">Építtető: </w:t>
      </w:r>
    </w:p>
    <w:p w:rsidR="009975B1" w:rsidRPr="000B7452" w:rsidRDefault="009975B1" w:rsidP="009975B1">
      <w:pPr>
        <w:jc w:val="both"/>
        <w:rPr>
          <w:u w:val="dotted"/>
        </w:rPr>
      </w:pPr>
      <w:r w:rsidRPr="000B7452">
        <w:t>Név:</w:t>
      </w:r>
      <w:r w:rsidRPr="000B7452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0B7452" w:rsidRDefault="009975B1" w:rsidP="009975B1">
      <w:pPr>
        <w:jc w:val="both"/>
        <w:rPr>
          <w:u w:val="dotted"/>
        </w:rPr>
      </w:pPr>
      <w:r w:rsidRPr="000B7452">
        <w:t>Cím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  <w:rPr>
          <w:b/>
          <w:u w:val="dotted"/>
        </w:rPr>
      </w:pPr>
      <w:r w:rsidRPr="000B7452">
        <w:t>Tel:</w:t>
      </w:r>
      <w:r w:rsidRPr="000B7452">
        <w:rPr>
          <w:u w:val="dotted"/>
        </w:rPr>
        <w:t xml:space="preserve"> </w:t>
      </w:r>
      <w:r w:rsidRPr="000B7452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  <w:r w:rsidRPr="002F58C6">
        <w:rPr>
          <w:u w:val="dotted"/>
        </w:rPr>
        <w:tab/>
      </w:r>
    </w:p>
    <w:p w:rsidR="009975B1" w:rsidRPr="002F58C6" w:rsidRDefault="009975B1" w:rsidP="009975B1">
      <w:pPr>
        <w:tabs>
          <w:tab w:val="left" w:pos="600"/>
        </w:tabs>
        <w:jc w:val="both"/>
      </w:pPr>
    </w:p>
    <w:p w:rsidR="009975B1" w:rsidRPr="002F58C6" w:rsidRDefault="009975B1" w:rsidP="009975B1">
      <w:pPr>
        <w:tabs>
          <w:tab w:val="left" w:pos="600"/>
        </w:tabs>
        <w:jc w:val="both"/>
        <w:rPr>
          <w:b/>
        </w:rPr>
      </w:pPr>
      <w:r w:rsidRPr="002F58C6">
        <w:rPr>
          <w:b/>
        </w:rPr>
        <w:t>Kivitelező:</w:t>
      </w:r>
    </w:p>
    <w:p w:rsidR="009975B1" w:rsidRPr="002F58C6" w:rsidRDefault="009975B1" w:rsidP="009975B1">
      <w:pPr>
        <w:jc w:val="both"/>
      </w:pPr>
      <w:r w:rsidRPr="002F58C6">
        <w:t>Megnevezés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Székhely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Cégjegyzékszám/nyilvántartási szám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Adószám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Bankszámlaszám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Képviselő neve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Képviselő címe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Telefonszám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  <w:r w:rsidRPr="002F58C6">
        <w:t>E-mail cím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>A végzendő munka pontos leírása:</w:t>
      </w:r>
    </w:p>
    <w:p w:rsidR="009975B1" w:rsidRPr="000B7452" w:rsidRDefault="009975B1" w:rsidP="009975B1">
      <w:pPr>
        <w:jc w:val="both"/>
        <w:rPr>
          <w:u w:val="dotted"/>
        </w:rPr>
      </w:pPr>
      <w:r w:rsidRPr="000B745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Default="009975B1" w:rsidP="009975B1">
      <w:pPr>
        <w:jc w:val="both"/>
        <w:rPr>
          <w:b/>
        </w:rPr>
      </w:pP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>A szolgáltatás időtartama (kezdő és befejező időpontja):</w:t>
      </w:r>
    </w:p>
    <w:p w:rsidR="009975B1" w:rsidRPr="000B7452" w:rsidRDefault="009975B1" w:rsidP="009975B1">
      <w:pPr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>A szolgáltatás helyének pontos meghatározása (egyértelmű leírással, parcella szám megadásával, illetve temetőtérkép csatolása esetén az arra való utalással):</w:t>
      </w:r>
    </w:p>
    <w:p w:rsidR="009975B1" w:rsidRDefault="009975B1" w:rsidP="009975B1">
      <w:pPr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0B7452" w:rsidRDefault="009975B1" w:rsidP="009975B1">
      <w:pPr>
        <w:jc w:val="both"/>
        <w:rPr>
          <w:u w:val="dotted"/>
        </w:rPr>
      </w:pP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>A munkavégzéshez használt, anyagszállítást végző gépjármű típusa, forgalmi rendszáma.</w:t>
      </w:r>
    </w:p>
    <w:p w:rsidR="009975B1" w:rsidRPr="000B7452" w:rsidRDefault="009975B1" w:rsidP="009975B1">
      <w:pPr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0B7452" w:rsidRDefault="009975B1" w:rsidP="009975B1">
      <w:pPr>
        <w:jc w:val="both"/>
        <w:rPr>
          <w:b/>
          <w:u w:val="dotted"/>
        </w:rPr>
      </w:pPr>
      <w:r w:rsidRPr="002F58C6">
        <w:t>Rendszám:</w:t>
      </w:r>
      <w:r>
        <w:rPr>
          <w:u w:val="dotted"/>
        </w:rPr>
        <w:tab/>
      </w:r>
      <w:r>
        <w:rPr>
          <w:u w:val="dotted"/>
        </w:rPr>
        <w:tab/>
      </w:r>
      <w:r>
        <w:t>-</w:t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jc w:val="both"/>
      </w:pP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>A köztemetői létesítmények használati díja és a síremlék állítási engedély megadása a</w:t>
      </w: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  <w:u w:val="single"/>
        </w:rPr>
        <w:t>15.000.-Ft</w:t>
      </w:r>
      <w:r w:rsidRPr="002F58C6">
        <w:rPr>
          <w:b/>
        </w:rPr>
        <w:t xml:space="preserve"> összegű díj megfizetése ellenében lehetséges. </w:t>
      </w:r>
    </w:p>
    <w:p w:rsidR="009975B1" w:rsidRPr="002F58C6" w:rsidRDefault="009975B1" w:rsidP="009975B1">
      <w:pPr>
        <w:jc w:val="both"/>
      </w:pPr>
    </w:p>
    <w:p w:rsidR="009975B1" w:rsidRPr="002F58C6" w:rsidRDefault="009975B1" w:rsidP="009975B1">
      <w:pPr>
        <w:jc w:val="both"/>
        <w:rPr>
          <w:b/>
        </w:rPr>
      </w:pPr>
      <w:r w:rsidRPr="002F58C6">
        <w:rPr>
          <w:b/>
        </w:rPr>
        <w:t>Kérelmező nyilatkozata:</w:t>
      </w:r>
    </w:p>
    <w:p w:rsidR="009975B1" w:rsidRPr="002F58C6" w:rsidRDefault="009975B1" w:rsidP="009975B1">
      <w:pPr>
        <w:jc w:val="both"/>
      </w:pPr>
      <w:r w:rsidRPr="002F58C6">
        <w:t xml:space="preserve">Kijelentem, hogy Nemesgulács Község Önkormányzata Képviselő-testületének 13/2014. (XII.1.) önkormányzati rendeletében foglaltakat ismerem, azokat magamra nézve kötelezőnek ismerem el, a köztemetői létesítmények használati díj megfizetését vállalom. </w:t>
      </w:r>
    </w:p>
    <w:p w:rsidR="009975B1" w:rsidRPr="002F58C6" w:rsidRDefault="009975B1" w:rsidP="009975B1">
      <w:pPr>
        <w:jc w:val="both"/>
      </w:pPr>
      <w:r w:rsidRPr="002F58C6">
        <w:t xml:space="preserve">Kijelentem, hogy az általam közölt adatok a valóságnak megfelelnek. </w:t>
      </w:r>
    </w:p>
    <w:p w:rsidR="009975B1" w:rsidRPr="002F58C6" w:rsidRDefault="009975B1" w:rsidP="009975B1">
      <w:pPr>
        <w:jc w:val="both"/>
      </w:pPr>
    </w:p>
    <w:p w:rsidR="009975B1" w:rsidRDefault="009975B1" w:rsidP="009975B1">
      <w:pPr>
        <w:jc w:val="both"/>
      </w:pPr>
      <w:r w:rsidRPr="002F58C6">
        <w:t xml:space="preserve">Kelt: Nemesgulács, 20…év ……..hónap…….nap </w:t>
      </w:r>
    </w:p>
    <w:p w:rsidR="009975B1" w:rsidRPr="002F58C6" w:rsidRDefault="009975B1" w:rsidP="009975B1">
      <w:pPr>
        <w:jc w:val="both"/>
      </w:pPr>
    </w:p>
    <w:p w:rsidR="009975B1" w:rsidRPr="000B7452" w:rsidRDefault="009975B1" w:rsidP="009975B1">
      <w:pPr>
        <w:jc w:val="both"/>
        <w:rPr>
          <w:u w:val="dotte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975B1" w:rsidRPr="002F58C6" w:rsidRDefault="009975B1" w:rsidP="009975B1">
      <w:pPr>
        <w:tabs>
          <w:tab w:val="left" w:pos="6660"/>
        </w:tabs>
        <w:jc w:val="both"/>
        <w:rPr>
          <w:b/>
        </w:rPr>
      </w:pPr>
      <w:r w:rsidRPr="002F58C6">
        <w:tab/>
      </w:r>
      <w:r w:rsidRPr="002F58C6">
        <w:rPr>
          <w:b/>
        </w:rPr>
        <w:t xml:space="preserve">    kérelmező</w:t>
      </w:r>
    </w:p>
    <w:p w:rsidR="009975B1" w:rsidRPr="00FF6DC1" w:rsidRDefault="009975B1" w:rsidP="009975B1">
      <w:pPr>
        <w:ind w:left="4963"/>
        <w:jc w:val="both"/>
      </w:pPr>
      <w:r>
        <w:t xml:space="preserve">           </w:t>
      </w:r>
      <w:r w:rsidRPr="002F58C6">
        <w:t>(sz</w:t>
      </w:r>
      <w:r>
        <w:t>ervezet esetén cégszerű aláírása)</w:t>
      </w:r>
    </w:p>
    <w:p w:rsidR="009975B1" w:rsidRDefault="009975B1" w:rsidP="009975B1">
      <w:pPr>
        <w:spacing w:after="200" w:line="276" w:lineRule="auto"/>
        <w:rPr>
          <w:b/>
          <w:u w:val="single"/>
        </w:rPr>
        <w:sectPr w:rsidR="009975B1" w:rsidSect="00CE08F3">
          <w:footnotePr>
            <w:numStart w:val="12"/>
          </w:foot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6DC1" w:rsidRPr="00F22D99" w:rsidRDefault="00FF6DC1" w:rsidP="003E6D7F">
      <w:pPr>
        <w:spacing w:after="200" w:line="276" w:lineRule="auto"/>
        <w:rPr>
          <w:b/>
          <w:u w:val="single"/>
        </w:rPr>
      </w:pPr>
    </w:p>
    <w:sectPr w:rsidR="00FF6DC1" w:rsidRPr="00F22D99" w:rsidSect="00CE08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F3" w:rsidRDefault="004222F3" w:rsidP="00C93DF4">
      <w:r>
        <w:separator/>
      </w:r>
    </w:p>
  </w:endnote>
  <w:endnote w:type="continuationSeparator" w:id="1">
    <w:p w:rsidR="004222F3" w:rsidRDefault="004222F3" w:rsidP="00C9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F3" w:rsidRDefault="004222F3" w:rsidP="00C93DF4">
      <w:r>
        <w:separator/>
      </w:r>
    </w:p>
  </w:footnote>
  <w:footnote w:type="continuationSeparator" w:id="1">
    <w:p w:rsidR="004222F3" w:rsidRDefault="004222F3" w:rsidP="00C93DF4">
      <w:r>
        <w:continuationSeparator/>
      </w:r>
    </w:p>
  </w:footnote>
  <w:footnote w:id="2">
    <w:p w:rsidR="00C049A6" w:rsidRDefault="00C049A6" w:rsidP="00FF6DC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3. mellékletet beiktatta az 5/2016. (V.31.) rendelet. Hatályba lépés napja: 2016. június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342"/>
    <w:multiLevelType w:val="hybridMultilevel"/>
    <w:tmpl w:val="F7ECDF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493C"/>
    <w:multiLevelType w:val="hybridMultilevel"/>
    <w:tmpl w:val="C1685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53CF6"/>
    <w:multiLevelType w:val="hybridMultilevel"/>
    <w:tmpl w:val="9286B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129C9"/>
    <w:multiLevelType w:val="hybridMultilevel"/>
    <w:tmpl w:val="F7ECDF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A2D24"/>
    <w:multiLevelType w:val="hybridMultilevel"/>
    <w:tmpl w:val="A0CC4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463F3"/>
    <w:multiLevelType w:val="hybridMultilevel"/>
    <w:tmpl w:val="38D0E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numStart w:val="12"/>
    <w:footnote w:id="0"/>
    <w:footnote w:id="1"/>
  </w:footnotePr>
  <w:endnotePr>
    <w:endnote w:id="0"/>
    <w:endnote w:id="1"/>
  </w:endnotePr>
  <w:compat/>
  <w:rsids>
    <w:rsidRoot w:val="0083724F"/>
    <w:rsid w:val="000978C5"/>
    <w:rsid w:val="000D7A57"/>
    <w:rsid w:val="000E34DD"/>
    <w:rsid w:val="001C6FC5"/>
    <w:rsid w:val="001D47BB"/>
    <w:rsid w:val="00234E6E"/>
    <w:rsid w:val="0028289D"/>
    <w:rsid w:val="002A6464"/>
    <w:rsid w:val="002C3A03"/>
    <w:rsid w:val="002C7395"/>
    <w:rsid w:val="002E36BF"/>
    <w:rsid w:val="00305B0B"/>
    <w:rsid w:val="00340C00"/>
    <w:rsid w:val="00354C2F"/>
    <w:rsid w:val="00367661"/>
    <w:rsid w:val="003E6D7F"/>
    <w:rsid w:val="003F5890"/>
    <w:rsid w:val="004222F3"/>
    <w:rsid w:val="0042260D"/>
    <w:rsid w:val="00484E34"/>
    <w:rsid w:val="00494DC9"/>
    <w:rsid w:val="00534F1F"/>
    <w:rsid w:val="00540F01"/>
    <w:rsid w:val="0057457D"/>
    <w:rsid w:val="005C4F0E"/>
    <w:rsid w:val="006115CB"/>
    <w:rsid w:val="00631945"/>
    <w:rsid w:val="00655304"/>
    <w:rsid w:val="006F27E2"/>
    <w:rsid w:val="0072274B"/>
    <w:rsid w:val="00757B4C"/>
    <w:rsid w:val="007A66CD"/>
    <w:rsid w:val="007D41C9"/>
    <w:rsid w:val="00817B57"/>
    <w:rsid w:val="0083724F"/>
    <w:rsid w:val="008719C2"/>
    <w:rsid w:val="008729F0"/>
    <w:rsid w:val="00894E4A"/>
    <w:rsid w:val="008E2AAD"/>
    <w:rsid w:val="0094367F"/>
    <w:rsid w:val="009975B1"/>
    <w:rsid w:val="009B1C3E"/>
    <w:rsid w:val="009B2951"/>
    <w:rsid w:val="009B6627"/>
    <w:rsid w:val="009C4E12"/>
    <w:rsid w:val="009C57D3"/>
    <w:rsid w:val="00A041E3"/>
    <w:rsid w:val="00A57ACA"/>
    <w:rsid w:val="00A97B99"/>
    <w:rsid w:val="00AA2688"/>
    <w:rsid w:val="00AA5E00"/>
    <w:rsid w:val="00B20F3D"/>
    <w:rsid w:val="00B56845"/>
    <w:rsid w:val="00B90668"/>
    <w:rsid w:val="00BC2103"/>
    <w:rsid w:val="00BF2688"/>
    <w:rsid w:val="00C049A6"/>
    <w:rsid w:val="00C93DF4"/>
    <w:rsid w:val="00C93FAA"/>
    <w:rsid w:val="00CA5993"/>
    <w:rsid w:val="00CD371A"/>
    <w:rsid w:val="00CE08F3"/>
    <w:rsid w:val="00CE292B"/>
    <w:rsid w:val="00DD61F7"/>
    <w:rsid w:val="00E27348"/>
    <w:rsid w:val="00E3190B"/>
    <w:rsid w:val="00EA722A"/>
    <w:rsid w:val="00ED0A7C"/>
    <w:rsid w:val="00F04002"/>
    <w:rsid w:val="00F11133"/>
    <w:rsid w:val="00F22D99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3724F"/>
    <w:pPr>
      <w:keepNext/>
      <w:jc w:val="both"/>
      <w:outlineLvl w:val="0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72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3724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724F"/>
    <w:rPr>
      <w:rFonts w:ascii="Calibri" w:eastAsia="Times New Roman" w:hAnsi="Calibri" w:cs="Times New Roman"/>
      <w:b/>
      <w:bCs/>
      <w:lang w:eastAsia="hu-HU"/>
    </w:rPr>
  </w:style>
  <w:style w:type="paragraph" w:styleId="Szvegtrzs">
    <w:name w:val="Body Text"/>
    <w:basedOn w:val="Norml"/>
    <w:link w:val="SzvegtrzsChar"/>
    <w:semiHidden/>
    <w:rsid w:val="0083724F"/>
    <w:pPr>
      <w:autoSpaceDE w:val="0"/>
      <w:autoSpaceDN w:val="0"/>
      <w:adjustRightInd w:val="0"/>
      <w:jc w:val="both"/>
    </w:pPr>
    <w:rPr>
      <w:rFonts w:eastAsia="Calibri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83724F"/>
    <w:rPr>
      <w:rFonts w:ascii="Times New Roman" w:eastAsia="Calibri" w:hAnsi="Times New Roman" w:cs="Times New Roman"/>
      <w:sz w:val="24"/>
    </w:rPr>
  </w:style>
  <w:style w:type="paragraph" w:styleId="Szvegtrzs2">
    <w:name w:val="Body Text 2"/>
    <w:basedOn w:val="Norml"/>
    <w:link w:val="Szvegtrzs2Char"/>
    <w:semiHidden/>
    <w:rsid w:val="0083724F"/>
    <w:rPr>
      <w:sz w:val="22"/>
    </w:rPr>
  </w:style>
  <w:style w:type="character" w:customStyle="1" w:styleId="Szvegtrzs2Char">
    <w:name w:val="Szövegtörzs 2 Char"/>
    <w:basedOn w:val="Bekezdsalapbettpusa"/>
    <w:link w:val="Szvegtrzs2"/>
    <w:semiHidden/>
    <w:rsid w:val="0083724F"/>
    <w:rPr>
      <w:rFonts w:ascii="Times New Roman" w:eastAsia="Times New Roman" w:hAnsi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3724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372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3724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372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83724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3724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83724F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83724F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3DF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3DF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3DF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273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4E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E4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696A-7C44-448C-A2AC-DF4069F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32</cp:revision>
  <cp:lastPrinted>2016-06-08T09:26:00Z</cp:lastPrinted>
  <dcterms:created xsi:type="dcterms:W3CDTF">2014-12-11T11:54:00Z</dcterms:created>
  <dcterms:modified xsi:type="dcterms:W3CDTF">2017-06-13T12:36:00Z</dcterms:modified>
</cp:coreProperties>
</file>